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C93" w:rsidRPr="001D68F4" w:rsidRDefault="007A1C93" w:rsidP="007A1C93">
      <w:pPr>
        <w:spacing w:after="0" w:line="240" w:lineRule="auto"/>
        <w:ind w:left="-540" w:right="-545" w:hanging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D68F4">
        <w:rPr>
          <w:rFonts w:ascii="Times New Roman" w:hAnsi="Times New Roman" w:cs="Times New Roman"/>
          <w:sz w:val="28"/>
          <w:szCs w:val="28"/>
        </w:rPr>
        <w:t>Балаковский</w:t>
      </w:r>
      <w:proofErr w:type="spellEnd"/>
      <w:r w:rsidRPr="001D68F4">
        <w:rPr>
          <w:rFonts w:ascii="Times New Roman" w:hAnsi="Times New Roman" w:cs="Times New Roman"/>
          <w:sz w:val="28"/>
          <w:szCs w:val="28"/>
        </w:rPr>
        <w:t xml:space="preserve"> инженерно-технологический институт - филиал</w:t>
      </w:r>
    </w:p>
    <w:p w:rsidR="007A1C93" w:rsidRPr="001D68F4" w:rsidRDefault="007A1C93" w:rsidP="007A1C93">
      <w:pPr>
        <w:spacing w:after="0" w:line="240" w:lineRule="auto"/>
        <w:ind w:left="-540" w:right="-545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1D68F4">
        <w:rPr>
          <w:rFonts w:ascii="Times New Roman" w:hAnsi="Times New Roman" w:cs="Times New Roman"/>
          <w:sz w:val="28"/>
          <w:szCs w:val="28"/>
        </w:rPr>
        <w:t>федерального государственного автономного образовательного учреждения</w:t>
      </w:r>
    </w:p>
    <w:p w:rsidR="007A1C93" w:rsidRPr="001D68F4" w:rsidRDefault="007A1C93" w:rsidP="007A1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8F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7A1C93" w:rsidRPr="001D68F4" w:rsidRDefault="007A1C93" w:rsidP="007A1C93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</w:rPr>
      </w:pPr>
      <w:r w:rsidRPr="001D68F4">
        <w:rPr>
          <w:rFonts w:ascii="Times New Roman" w:hAnsi="Times New Roman" w:cs="Times New Roman"/>
          <w:sz w:val="28"/>
          <w:szCs w:val="28"/>
        </w:rPr>
        <w:t>«Национальный исследовательский ядерный университет «МИФИ»</w:t>
      </w:r>
    </w:p>
    <w:p w:rsidR="007A1C93" w:rsidRPr="001D68F4" w:rsidRDefault="007A1C93" w:rsidP="007A1C93">
      <w:pPr>
        <w:spacing w:after="0" w:line="360" w:lineRule="auto"/>
        <w:ind w:left="-540"/>
        <w:jc w:val="center"/>
        <w:rPr>
          <w:rFonts w:ascii="Times New Roman" w:hAnsi="Times New Roman" w:cs="Times New Roman"/>
          <w:sz w:val="28"/>
          <w:szCs w:val="28"/>
        </w:rPr>
      </w:pPr>
    </w:p>
    <w:p w:rsidR="007A1C93" w:rsidRPr="001D68F4" w:rsidRDefault="007A1C93" w:rsidP="007A1C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8F4">
        <w:rPr>
          <w:rFonts w:ascii="Times New Roman" w:hAnsi="Times New Roman" w:cs="Times New Roman"/>
          <w:sz w:val="28"/>
          <w:szCs w:val="28"/>
        </w:rPr>
        <w:t>Факультет атомной энергетики и технологий</w:t>
      </w:r>
    </w:p>
    <w:p w:rsidR="007A1C93" w:rsidRPr="001D68F4" w:rsidRDefault="007A1C93" w:rsidP="007A1C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8F4">
        <w:rPr>
          <w:rFonts w:ascii="Times New Roman" w:hAnsi="Times New Roman" w:cs="Times New Roman"/>
          <w:sz w:val="28"/>
          <w:szCs w:val="28"/>
        </w:rPr>
        <w:t xml:space="preserve">Кафедра  </w:t>
      </w:r>
    </w:p>
    <w:p w:rsidR="007A1C93" w:rsidRPr="001D68F4" w:rsidRDefault="007A1C93" w:rsidP="007A1C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C93" w:rsidRPr="001D68F4" w:rsidRDefault="007A1C93" w:rsidP="007A1C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C93" w:rsidRPr="001D68F4" w:rsidRDefault="007A1C93" w:rsidP="007A1C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C93" w:rsidRPr="001D68F4" w:rsidRDefault="007A1C93" w:rsidP="007A1C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8F4"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7A1C93" w:rsidRPr="001D68F4" w:rsidRDefault="007A1C93" w:rsidP="007A1C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8F4">
        <w:rPr>
          <w:rFonts w:ascii="Times New Roman" w:hAnsi="Times New Roman" w:cs="Times New Roman"/>
          <w:sz w:val="28"/>
          <w:szCs w:val="28"/>
        </w:rPr>
        <w:t xml:space="preserve">по дисциплине </w:t>
      </w:r>
    </w:p>
    <w:p w:rsidR="007A1C93" w:rsidRPr="00326640" w:rsidRDefault="007A1C93" w:rsidP="007A1C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8F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D68F4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697105">
        <w:rPr>
          <w:rFonts w:ascii="Times New Roman" w:hAnsi="Times New Roman" w:cs="Times New Roman"/>
          <w:sz w:val="28"/>
          <w:szCs w:val="28"/>
          <w:u w:val="single"/>
        </w:rPr>
        <w:t>Теория вероятности</w:t>
      </w:r>
      <w:bookmarkStart w:id="0" w:name="_GoBack"/>
      <w:bookmarkEnd w:id="0"/>
      <w:r w:rsidRPr="001D68F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D68F4">
        <w:rPr>
          <w:rFonts w:ascii="Times New Roman" w:hAnsi="Times New Roman" w:cs="Times New Roman"/>
          <w:sz w:val="28"/>
          <w:szCs w:val="28"/>
        </w:rPr>
        <w:t>_______________</w:t>
      </w:r>
    </w:p>
    <w:p w:rsidR="007A1C93" w:rsidRPr="001D68F4" w:rsidRDefault="007A1C93" w:rsidP="007A1C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C93" w:rsidRPr="001D68F4" w:rsidRDefault="007A1C93" w:rsidP="007A1C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C93" w:rsidRPr="001D68F4" w:rsidRDefault="007A1C93" w:rsidP="007A1C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C93" w:rsidRPr="001D68F4" w:rsidRDefault="007A1C93" w:rsidP="007A1C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C93" w:rsidRPr="001D68F4" w:rsidRDefault="007A1C93" w:rsidP="007A1C93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1D68F4">
        <w:rPr>
          <w:rFonts w:ascii="Times New Roman" w:hAnsi="Times New Roman" w:cs="Times New Roman"/>
          <w:sz w:val="28"/>
          <w:szCs w:val="28"/>
        </w:rPr>
        <w:t>Выполнил: студент группы _____</w:t>
      </w:r>
    </w:p>
    <w:p w:rsidR="007A1C93" w:rsidRPr="007A1C93" w:rsidRDefault="007A1C93" w:rsidP="007A1C93">
      <w:pPr>
        <w:spacing w:after="0" w:line="360" w:lineRule="auto"/>
        <w:ind w:left="48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F71BCA">
        <w:rPr>
          <w:rFonts w:ascii="Times New Roman" w:hAnsi="Times New Roman" w:cs="Times New Roman"/>
          <w:sz w:val="28"/>
          <w:szCs w:val="28"/>
          <w:u w:val="single"/>
        </w:rPr>
        <w:t>Семенов Максим Александрович</w:t>
      </w:r>
      <w:r w:rsidRPr="00F71BCA">
        <w:rPr>
          <w:rFonts w:ascii="Times New Roman" w:hAnsi="Times New Roman" w:cs="Times New Roman"/>
          <w:sz w:val="28"/>
          <w:szCs w:val="28"/>
        </w:rPr>
        <w:t>_</w:t>
      </w:r>
    </w:p>
    <w:p w:rsidR="007A1C93" w:rsidRPr="001D68F4" w:rsidRDefault="007A1C93" w:rsidP="007A1C93">
      <w:pPr>
        <w:spacing w:after="0" w:line="36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2021</w:t>
      </w:r>
      <w:r w:rsidRPr="001D68F4">
        <w:rPr>
          <w:rFonts w:ascii="Times New Roman" w:hAnsi="Times New Roman" w:cs="Times New Roman"/>
          <w:sz w:val="28"/>
          <w:szCs w:val="28"/>
        </w:rPr>
        <w:t>г.</w:t>
      </w:r>
    </w:p>
    <w:p w:rsidR="007A1C93" w:rsidRPr="001D68F4" w:rsidRDefault="007A1C93" w:rsidP="007A1C93">
      <w:pPr>
        <w:spacing w:after="0" w:line="36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7A1C93" w:rsidRPr="001D68F4" w:rsidRDefault="007A1C93" w:rsidP="007A1C93">
      <w:pPr>
        <w:spacing w:after="0" w:line="36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751"/>
      </w:tblGrid>
      <w:tr w:rsidR="007A1C93" w:rsidRPr="001D68F4" w:rsidTr="00B0502D">
        <w:tc>
          <w:tcPr>
            <w:tcW w:w="4785" w:type="dxa"/>
          </w:tcPr>
          <w:p w:rsidR="007A1C93" w:rsidRPr="001D68F4" w:rsidRDefault="007A1C93" w:rsidP="00B050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A1C93" w:rsidRPr="001D68F4" w:rsidRDefault="007A1C93" w:rsidP="00B050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8F4">
              <w:rPr>
                <w:rFonts w:ascii="Times New Roman" w:hAnsi="Times New Roman" w:cs="Times New Roman"/>
                <w:sz w:val="28"/>
                <w:szCs w:val="28"/>
              </w:rPr>
              <w:t>Проверил ___________</w:t>
            </w:r>
          </w:p>
          <w:p w:rsidR="007A1C93" w:rsidRPr="001D68F4" w:rsidRDefault="007A1C93" w:rsidP="00B050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8F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7A1C93" w:rsidRPr="001D68F4" w:rsidRDefault="007A1C93" w:rsidP="00B050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8F4">
              <w:rPr>
                <w:rFonts w:ascii="Times New Roman" w:hAnsi="Times New Roman" w:cs="Times New Roman"/>
                <w:sz w:val="28"/>
                <w:szCs w:val="28"/>
              </w:rPr>
              <w:t>_________________ ФИО</w:t>
            </w:r>
          </w:p>
          <w:p w:rsidR="007A1C93" w:rsidRPr="001D68F4" w:rsidRDefault="007A1C93" w:rsidP="00B050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8F4">
              <w:rPr>
                <w:rFonts w:ascii="Times New Roman" w:hAnsi="Times New Roman" w:cs="Times New Roman"/>
                <w:sz w:val="28"/>
                <w:szCs w:val="28"/>
              </w:rPr>
              <w:t xml:space="preserve"> «____</w:t>
            </w:r>
            <w:proofErr w:type="gramStart"/>
            <w:r w:rsidRPr="001D68F4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1D68F4">
              <w:rPr>
                <w:rFonts w:ascii="Times New Roman" w:hAnsi="Times New Roman" w:cs="Times New Roman"/>
                <w:sz w:val="28"/>
                <w:szCs w:val="28"/>
              </w:rPr>
              <w:t>_____________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  <w:r w:rsidRPr="001D68F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A1C93" w:rsidRPr="001D68F4" w:rsidRDefault="007A1C93" w:rsidP="00B050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1C93" w:rsidRPr="001D68F4" w:rsidRDefault="007A1C93" w:rsidP="007A1C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C93" w:rsidRPr="001D68F4" w:rsidRDefault="007A1C93" w:rsidP="007A1C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1C93" w:rsidRPr="001F3E9B" w:rsidRDefault="007A1C93" w:rsidP="007A1C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68F4">
        <w:rPr>
          <w:rFonts w:ascii="Times New Roman" w:hAnsi="Times New Roman" w:cs="Times New Roman"/>
          <w:sz w:val="28"/>
          <w:szCs w:val="28"/>
        </w:rPr>
        <w:t>Балаково 20</w:t>
      </w:r>
      <w:r>
        <w:rPr>
          <w:rFonts w:ascii="Times New Roman" w:hAnsi="Times New Roman" w:cs="Times New Roman"/>
          <w:sz w:val="28"/>
          <w:szCs w:val="28"/>
        </w:rPr>
        <w:t>21г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A1C93" w:rsidRDefault="007A1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597C" w:rsidRPr="009242C4" w:rsidRDefault="0094597C" w:rsidP="00056B53">
      <w:pPr>
        <w:spacing w:before="24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lastRenderedPageBreak/>
        <w:t>ЗАДАЧА №1</w:t>
      </w:r>
    </w:p>
    <w:p w:rsidR="0094597C" w:rsidRPr="009242C4" w:rsidRDefault="0094597C" w:rsidP="00056B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Условия задачи</w:t>
      </w:r>
    </w:p>
    <w:p w:rsidR="0094597C" w:rsidRPr="009242C4" w:rsidRDefault="0094597C" w:rsidP="00056B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4597C" w:rsidRPr="009242C4" w:rsidRDefault="0094597C" w:rsidP="00056B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 xml:space="preserve"> Определите сколькими способами можно расставить 17 стульев вокруг стола?</w:t>
      </w:r>
    </w:p>
    <w:p w:rsidR="0094597C" w:rsidRPr="009242C4" w:rsidRDefault="0094597C" w:rsidP="00056B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Решение:</w:t>
      </w:r>
    </w:p>
    <w:p w:rsidR="0094597C" w:rsidRPr="009242C4" w:rsidRDefault="0094597C" w:rsidP="00056B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 xml:space="preserve">Используем формулу для перестановки без возвращения: </w:t>
      </w:r>
      <w:proofErr w:type="spellStart"/>
      <w:r w:rsidRPr="009242C4">
        <w:rPr>
          <w:rFonts w:ascii="Times New Roman" w:hAnsi="Times New Roman" w:cs="Times New Roman"/>
          <w:sz w:val="28"/>
          <w:szCs w:val="28"/>
        </w:rPr>
        <w:t>Pn</w:t>
      </w:r>
      <w:proofErr w:type="spellEnd"/>
      <w:r w:rsidRPr="009242C4">
        <w:rPr>
          <w:rFonts w:ascii="Times New Roman" w:hAnsi="Times New Roman" w:cs="Times New Roman"/>
          <w:sz w:val="28"/>
          <w:szCs w:val="28"/>
        </w:rPr>
        <w:t xml:space="preserve"> = n!</w:t>
      </w:r>
    </w:p>
    <w:p w:rsidR="0094597C" w:rsidRPr="009242C4" w:rsidRDefault="0094597C" w:rsidP="00056B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9242C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242C4">
        <w:rPr>
          <w:rFonts w:ascii="Times New Roman" w:hAnsi="Times New Roman" w:cs="Times New Roman"/>
          <w:sz w:val="28"/>
          <w:szCs w:val="28"/>
          <w:vertAlign w:val="subscript"/>
        </w:rPr>
        <w:t xml:space="preserve">17 </w:t>
      </w:r>
      <w:r w:rsidRPr="009242C4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9242C4">
        <w:rPr>
          <w:rFonts w:ascii="Times New Roman" w:hAnsi="Times New Roman" w:cs="Times New Roman"/>
          <w:sz w:val="28"/>
          <w:szCs w:val="28"/>
        </w:rPr>
        <w:t xml:space="preserve"> 17! = 355687428096000</w:t>
      </w:r>
    </w:p>
    <w:p w:rsidR="0094597C" w:rsidRPr="009242C4" w:rsidRDefault="0094597C" w:rsidP="00056B53">
      <w:pPr>
        <w:pStyle w:val="a3"/>
        <w:widowControl/>
        <w:tabs>
          <w:tab w:val="left" w:pos="993"/>
        </w:tabs>
        <w:autoSpaceDE/>
        <w:adjustRightInd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242C4">
        <w:rPr>
          <w:sz w:val="28"/>
          <w:szCs w:val="28"/>
        </w:rPr>
        <w:t xml:space="preserve">В </w:t>
      </w:r>
      <w:proofErr w:type="spellStart"/>
      <w:r w:rsidRPr="009242C4">
        <w:rPr>
          <w:sz w:val="28"/>
          <w:szCs w:val="28"/>
        </w:rPr>
        <w:t>Excel</w:t>
      </w:r>
      <w:proofErr w:type="spellEnd"/>
      <w:r w:rsidRPr="009242C4">
        <w:rPr>
          <w:sz w:val="28"/>
          <w:szCs w:val="28"/>
        </w:rPr>
        <w:t xml:space="preserve"> число перестановок можно </w:t>
      </w:r>
      <w:r w:rsidRPr="009242C4">
        <w:rPr>
          <w:color w:val="000000"/>
          <w:sz w:val="28"/>
          <w:szCs w:val="28"/>
        </w:rPr>
        <w:t>с помощью математической функции ФАКТР</w:t>
      </w:r>
      <w:r w:rsidR="00056B53">
        <w:rPr>
          <w:color w:val="000000"/>
          <w:sz w:val="28"/>
          <w:szCs w:val="28"/>
        </w:rPr>
        <w:t>.</w:t>
      </w:r>
    </w:p>
    <w:p w:rsidR="0094597C" w:rsidRPr="009242C4" w:rsidRDefault="0094597C" w:rsidP="00056B53">
      <w:pPr>
        <w:pStyle w:val="a3"/>
        <w:widowControl/>
        <w:autoSpaceDE/>
        <w:adjustRightInd/>
        <w:spacing w:line="360" w:lineRule="auto"/>
        <w:ind w:left="0" w:firstLine="851"/>
        <w:jc w:val="center"/>
        <w:rPr>
          <w:color w:val="000000"/>
          <w:sz w:val="28"/>
          <w:szCs w:val="28"/>
        </w:rPr>
      </w:pPr>
      <w:r w:rsidRPr="009242C4">
        <w:rPr>
          <w:noProof/>
          <w:sz w:val="28"/>
          <w:szCs w:val="28"/>
        </w:rPr>
        <w:drawing>
          <wp:inline distT="0" distB="0" distL="0" distR="0" wp14:anchorId="2DEEE8AC" wp14:editId="6290008A">
            <wp:extent cx="5153025" cy="2124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7C" w:rsidRPr="009242C4" w:rsidRDefault="0094597C" w:rsidP="00056B5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 xml:space="preserve">Рисунок 1 – Расчет числа перестановок в </w:t>
      </w:r>
      <w:r w:rsidRPr="009242C4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94597C" w:rsidRPr="009242C4" w:rsidRDefault="0094597C" w:rsidP="00056B5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br w:type="page"/>
      </w:r>
    </w:p>
    <w:p w:rsidR="0094597C" w:rsidRPr="009242C4" w:rsidRDefault="0094597C" w:rsidP="00056B53">
      <w:pPr>
        <w:spacing w:before="24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lastRenderedPageBreak/>
        <w:t>ЗАДАЧА №2</w:t>
      </w:r>
    </w:p>
    <w:p w:rsidR="0094597C" w:rsidRPr="009242C4" w:rsidRDefault="0094597C" w:rsidP="00056B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Условия задачи</w:t>
      </w:r>
    </w:p>
    <w:p w:rsidR="0094597C" w:rsidRPr="009242C4" w:rsidRDefault="0094597C" w:rsidP="00056B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4597C" w:rsidRPr="009242C4" w:rsidRDefault="0094597C" w:rsidP="00056B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 xml:space="preserve">В урне находятся 17 белых и </w:t>
      </w:r>
      <w:r w:rsidR="00BD6B4A" w:rsidRPr="009242C4">
        <w:rPr>
          <w:rFonts w:ascii="Times New Roman" w:hAnsi="Times New Roman" w:cs="Times New Roman"/>
          <w:sz w:val="28"/>
          <w:szCs w:val="28"/>
        </w:rPr>
        <w:t>14</w:t>
      </w:r>
      <w:r w:rsidRPr="009242C4">
        <w:rPr>
          <w:rFonts w:ascii="Times New Roman" w:hAnsi="Times New Roman" w:cs="Times New Roman"/>
          <w:sz w:val="28"/>
          <w:szCs w:val="28"/>
        </w:rPr>
        <w:t xml:space="preserve"> черных шаров. Найти вероятность того, что среди наугад вынутых 5 шаров 3 будут черными?</w:t>
      </w:r>
    </w:p>
    <w:p w:rsidR="0094597C" w:rsidRPr="009242C4" w:rsidRDefault="0094597C" w:rsidP="00056B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Решение:</w:t>
      </w:r>
    </w:p>
    <w:p w:rsidR="0094597C" w:rsidRPr="009242C4" w:rsidRDefault="00BD6B4A" w:rsidP="00056B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Найдем сколько всего шаров 17+14=31</w:t>
      </w:r>
    </w:p>
    <w:p w:rsidR="00BD6B4A" w:rsidRPr="009242C4" w:rsidRDefault="00BD6B4A" w:rsidP="00056B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Общее количество исходов вытягивания 5 шаров:</w:t>
      </w:r>
    </w:p>
    <w:p w:rsidR="00BD6B4A" w:rsidRPr="009242C4" w:rsidRDefault="00697105" w:rsidP="00056B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1!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31-5)!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0389320</m:t>
        </m:r>
      </m:oMath>
      <w:r w:rsidR="00BD6B4A" w:rsidRPr="009242C4">
        <w:rPr>
          <w:rFonts w:ascii="Times New Roman" w:hAnsi="Times New Roman" w:cs="Times New Roman"/>
          <w:sz w:val="28"/>
          <w:szCs w:val="28"/>
        </w:rPr>
        <w:t>.</w:t>
      </w:r>
    </w:p>
    <w:p w:rsidR="00192AB4" w:rsidRPr="009242C4" w:rsidRDefault="00192AB4" w:rsidP="00056B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Общее количество исходов вытягивания 3 черных шаров:</w:t>
      </w:r>
    </w:p>
    <w:p w:rsidR="00192AB4" w:rsidRPr="009242C4" w:rsidRDefault="00697105" w:rsidP="00056B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!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14-3)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184</m:t>
        </m:r>
      </m:oMath>
      <w:r w:rsidR="00192AB4" w:rsidRPr="009242C4">
        <w:rPr>
          <w:rFonts w:ascii="Times New Roman" w:hAnsi="Times New Roman" w:cs="Times New Roman"/>
          <w:sz w:val="28"/>
          <w:szCs w:val="28"/>
        </w:rPr>
        <w:t>.</w:t>
      </w:r>
    </w:p>
    <w:p w:rsidR="00192AB4" w:rsidRPr="009242C4" w:rsidRDefault="00192AB4" w:rsidP="00056B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Общее количество исходов вытягивания 2 белых шаров:</w:t>
      </w:r>
    </w:p>
    <w:p w:rsidR="00192AB4" w:rsidRPr="009242C4" w:rsidRDefault="00697105" w:rsidP="00056B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7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!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14-3)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72</m:t>
        </m:r>
      </m:oMath>
      <w:r w:rsidR="00192AB4" w:rsidRPr="009242C4">
        <w:rPr>
          <w:rFonts w:ascii="Times New Roman" w:hAnsi="Times New Roman" w:cs="Times New Roman"/>
          <w:sz w:val="28"/>
          <w:szCs w:val="28"/>
        </w:rPr>
        <w:t>.</w:t>
      </w:r>
    </w:p>
    <w:p w:rsidR="00192AB4" w:rsidRPr="009242C4" w:rsidRDefault="00192AB4" w:rsidP="00056B5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4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омая вероятность</w:t>
      </w:r>
    </w:p>
    <w:p w:rsidR="00192AB4" w:rsidRPr="009242C4" w:rsidRDefault="00192AB4" w:rsidP="00056B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P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72* 218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38932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9242C4">
        <w:rPr>
          <w:rFonts w:ascii="Times New Roman" w:eastAsiaTheme="minorEastAsia" w:hAnsi="Times New Roman" w:cs="Times New Roman"/>
          <w:sz w:val="28"/>
          <w:szCs w:val="28"/>
        </w:rPr>
        <w:t>,029</w:t>
      </w:r>
      <w:r w:rsidRPr="009242C4">
        <w:rPr>
          <w:rFonts w:ascii="Times New Roman" w:hAnsi="Times New Roman" w:cs="Times New Roman"/>
          <w:sz w:val="28"/>
          <w:szCs w:val="28"/>
        </w:rPr>
        <w:t>.</w:t>
      </w:r>
    </w:p>
    <w:p w:rsidR="00192AB4" w:rsidRPr="009242C4" w:rsidRDefault="00192AB4" w:rsidP="00056B53">
      <w:pPr>
        <w:pStyle w:val="a3"/>
        <w:widowControl/>
        <w:tabs>
          <w:tab w:val="left" w:pos="993"/>
        </w:tabs>
        <w:autoSpaceDE/>
        <w:adjustRightInd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242C4">
        <w:rPr>
          <w:sz w:val="28"/>
          <w:szCs w:val="28"/>
        </w:rPr>
        <w:t xml:space="preserve">В </w:t>
      </w:r>
      <w:proofErr w:type="spellStart"/>
      <w:r w:rsidRPr="009242C4">
        <w:rPr>
          <w:sz w:val="28"/>
          <w:szCs w:val="28"/>
        </w:rPr>
        <w:t>Excel</w:t>
      </w:r>
      <w:proofErr w:type="spellEnd"/>
      <w:r w:rsidRPr="009242C4">
        <w:rPr>
          <w:sz w:val="28"/>
          <w:szCs w:val="28"/>
        </w:rPr>
        <w:t xml:space="preserve"> общее количество исходов можно </w:t>
      </w:r>
      <w:r w:rsidRPr="009242C4">
        <w:rPr>
          <w:color w:val="000000"/>
          <w:sz w:val="28"/>
          <w:szCs w:val="28"/>
        </w:rPr>
        <w:t>с помощью математической функции ПЕРЕСТ</w:t>
      </w:r>
      <w:r w:rsidR="00056B53">
        <w:rPr>
          <w:color w:val="000000"/>
          <w:sz w:val="28"/>
          <w:szCs w:val="28"/>
        </w:rPr>
        <w:t>.</w:t>
      </w:r>
    </w:p>
    <w:p w:rsidR="00192AB4" w:rsidRPr="009242C4" w:rsidRDefault="00EC7BD6" w:rsidP="00056B53">
      <w:pPr>
        <w:pStyle w:val="a3"/>
        <w:widowControl/>
        <w:autoSpaceDE/>
        <w:adjustRightInd/>
        <w:spacing w:line="360" w:lineRule="auto"/>
        <w:ind w:left="0" w:firstLine="851"/>
        <w:jc w:val="center"/>
        <w:rPr>
          <w:color w:val="000000"/>
          <w:sz w:val="28"/>
          <w:szCs w:val="28"/>
        </w:rPr>
      </w:pPr>
      <w:r w:rsidRPr="009242C4">
        <w:rPr>
          <w:noProof/>
          <w:sz w:val="28"/>
          <w:szCs w:val="28"/>
        </w:rPr>
        <w:drawing>
          <wp:inline distT="0" distB="0" distL="0" distR="0" wp14:anchorId="7EC25B39" wp14:editId="0E8F02A7">
            <wp:extent cx="4416725" cy="2334315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6725" cy="23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B4" w:rsidRPr="009242C4" w:rsidRDefault="00192AB4" w:rsidP="00056B5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 xml:space="preserve">Рисунок 2 – Общее количество исходов в </w:t>
      </w:r>
      <w:r w:rsidRPr="009242C4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EC7BD6" w:rsidRPr="009242C4" w:rsidRDefault="00EC7BD6" w:rsidP="00056B53">
      <w:pPr>
        <w:pStyle w:val="a3"/>
        <w:widowControl/>
        <w:autoSpaceDE/>
        <w:adjustRightInd/>
        <w:spacing w:line="360" w:lineRule="auto"/>
        <w:ind w:left="0" w:firstLine="851"/>
        <w:jc w:val="center"/>
        <w:rPr>
          <w:color w:val="000000"/>
          <w:sz w:val="28"/>
          <w:szCs w:val="28"/>
        </w:rPr>
      </w:pPr>
    </w:p>
    <w:p w:rsidR="00056B53" w:rsidRDefault="00056B53" w:rsidP="00056B5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1AB" w:rsidRPr="009242C4" w:rsidRDefault="00056B53" w:rsidP="00056B5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F71AB" w:rsidRPr="009242C4">
        <w:rPr>
          <w:rFonts w:ascii="Times New Roman" w:hAnsi="Times New Roman" w:cs="Times New Roman"/>
          <w:sz w:val="28"/>
          <w:szCs w:val="28"/>
        </w:rPr>
        <w:lastRenderedPageBreak/>
        <w:t>ЗАДАЧА №3</w:t>
      </w:r>
    </w:p>
    <w:p w:rsidR="00EF71AB" w:rsidRPr="009242C4" w:rsidRDefault="00EF71AB" w:rsidP="00056B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Условия задачи</w:t>
      </w:r>
    </w:p>
    <w:p w:rsidR="00EF71AB" w:rsidRPr="009242C4" w:rsidRDefault="00EF71AB" w:rsidP="00056B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F71AB" w:rsidRPr="009242C4" w:rsidRDefault="00EF71AB" w:rsidP="00056B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В коробке 15 синих, 14 красных и 24 зеленых карандаша. Наудачу вынимают 3 карандаша. Какова вероятность того, что: а) все они одного цвета; б) все они разных цветов; в) среди них 1 синий и 2 красных карандаша.</w:t>
      </w:r>
    </w:p>
    <w:p w:rsidR="00990608" w:rsidRPr="009242C4" w:rsidRDefault="00990608" w:rsidP="00056B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Решение:</w:t>
      </w:r>
    </w:p>
    <w:p w:rsidR="005D01BE" w:rsidRPr="009242C4" w:rsidRDefault="005D01BE" w:rsidP="00056B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Найдем сколько всего карандашей 15+14+24= 53</w:t>
      </w:r>
    </w:p>
    <w:p w:rsidR="00EC7BD6" w:rsidRPr="00056B53" w:rsidRDefault="00817660" w:rsidP="00056B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 xml:space="preserve">Общее число </w:t>
      </w:r>
      <w:r w:rsidR="00056B53" w:rsidRPr="00056B53">
        <w:rPr>
          <w:rFonts w:ascii="Times New Roman" w:hAnsi="Times New Roman" w:cs="Times New Roman"/>
          <w:sz w:val="28"/>
          <w:szCs w:val="28"/>
        </w:rPr>
        <w:t>сочетаний</w:t>
      </w:r>
    </w:p>
    <w:p w:rsidR="00817660" w:rsidRPr="009242C4" w:rsidRDefault="00697105" w:rsidP="00056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3!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!*(53-3)!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="00817660" w:rsidRPr="009242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7660" w:rsidRPr="00924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426</w:t>
      </w:r>
    </w:p>
    <w:p w:rsidR="004E3B82" w:rsidRPr="009242C4" w:rsidRDefault="004E3B82" w:rsidP="00056B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 xml:space="preserve">Общее число </w:t>
      </w:r>
      <w:r w:rsidR="00056B53" w:rsidRPr="00056B53">
        <w:rPr>
          <w:rFonts w:ascii="Times New Roman" w:hAnsi="Times New Roman" w:cs="Times New Roman"/>
          <w:sz w:val="28"/>
          <w:szCs w:val="28"/>
        </w:rPr>
        <w:t>сочетаний</w:t>
      </w:r>
      <w:r w:rsidR="00056B53" w:rsidRPr="009242C4">
        <w:rPr>
          <w:rFonts w:ascii="Times New Roman" w:hAnsi="Times New Roman" w:cs="Times New Roman"/>
          <w:sz w:val="28"/>
          <w:szCs w:val="28"/>
        </w:rPr>
        <w:t xml:space="preserve"> </w:t>
      </w:r>
      <w:r w:rsidRPr="009242C4">
        <w:rPr>
          <w:rFonts w:ascii="Times New Roman" w:hAnsi="Times New Roman" w:cs="Times New Roman"/>
          <w:sz w:val="28"/>
          <w:szCs w:val="28"/>
        </w:rPr>
        <w:t>синих карандашей</w:t>
      </w:r>
    </w:p>
    <w:p w:rsidR="004E3B82" w:rsidRPr="009242C4" w:rsidRDefault="00697105" w:rsidP="00056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5!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!*(15-3)!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="004E3B82" w:rsidRPr="009242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B82" w:rsidRPr="00924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5</w:t>
      </w:r>
    </w:p>
    <w:p w:rsidR="004E3B82" w:rsidRPr="009242C4" w:rsidRDefault="004E3B82" w:rsidP="00056B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 xml:space="preserve">Общее число </w:t>
      </w:r>
      <w:r w:rsidR="00056B53" w:rsidRPr="00056B53">
        <w:rPr>
          <w:rFonts w:ascii="Times New Roman" w:hAnsi="Times New Roman" w:cs="Times New Roman"/>
          <w:sz w:val="28"/>
          <w:szCs w:val="28"/>
        </w:rPr>
        <w:t>сочетаний</w:t>
      </w:r>
      <w:r w:rsidR="00056B53" w:rsidRPr="009242C4">
        <w:rPr>
          <w:rFonts w:ascii="Times New Roman" w:hAnsi="Times New Roman" w:cs="Times New Roman"/>
          <w:sz w:val="28"/>
          <w:szCs w:val="28"/>
        </w:rPr>
        <w:t xml:space="preserve"> </w:t>
      </w:r>
      <w:r w:rsidRPr="009242C4">
        <w:rPr>
          <w:rFonts w:ascii="Times New Roman" w:hAnsi="Times New Roman" w:cs="Times New Roman"/>
          <w:sz w:val="28"/>
          <w:szCs w:val="28"/>
        </w:rPr>
        <w:t>красных карандашей</w:t>
      </w:r>
    </w:p>
    <w:p w:rsidR="004E3B82" w:rsidRPr="009242C4" w:rsidRDefault="00697105" w:rsidP="00056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4!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!*(14-3)!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="004E3B82" w:rsidRPr="009242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B82" w:rsidRPr="00924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4</w:t>
      </w:r>
    </w:p>
    <w:p w:rsidR="004E3B82" w:rsidRPr="009242C4" w:rsidRDefault="004E3B82" w:rsidP="00056B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 xml:space="preserve">Общее число </w:t>
      </w:r>
      <w:r w:rsidR="00056B53" w:rsidRPr="00056B53">
        <w:rPr>
          <w:rFonts w:ascii="Times New Roman" w:hAnsi="Times New Roman" w:cs="Times New Roman"/>
          <w:sz w:val="28"/>
          <w:szCs w:val="28"/>
        </w:rPr>
        <w:t xml:space="preserve">сочетаний </w:t>
      </w:r>
      <w:r w:rsidRPr="009242C4">
        <w:rPr>
          <w:rFonts w:ascii="Times New Roman" w:hAnsi="Times New Roman" w:cs="Times New Roman"/>
          <w:sz w:val="28"/>
          <w:szCs w:val="28"/>
        </w:rPr>
        <w:t>зеленых карандашей</w:t>
      </w:r>
    </w:p>
    <w:p w:rsidR="004E3B82" w:rsidRPr="009242C4" w:rsidRDefault="00697105" w:rsidP="00056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4!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!*(24-3)!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="004E3B82" w:rsidRPr="009242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B82" w:rsidRPr="00924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</w:p>
    <w:p w:rsidR="00817660" w:rsidRPr="009242C4" w:rsidRDefault="004E3B82" w:rsidP="00056B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Все одного цвета</w:t>
      </w:r>
    </w:p>
    <w:p w:rsidR="00144A04" w:rsidRPr="009242C4" w:rsidRDefault="00144A04" w:rsidP="00056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024+364+45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3426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Pr="009242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4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12</w:t>
      </w:r>
    </w:p>
    <w:p w:rsidR="00144A04" w:rsidRPr="009242C4" w:rsidRDefault="00144A04" w:rsidP="00056B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Все разных цветов</w:t>
      </w:r>
    </w:p>
    <w:p w:rsidR="00144A04" w:rsidRPr="009242C4" w:rsidRDefault="00697105" w:rsidP="00056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14*15*24= </m:t>
        </m:r>
      </m:oMath>
      <w:r w:rsidR="00144A04" w:rsidRPr="009242C4">
        <w:rPr>
          <w:rFonts w:ascii="Times New Roman" w:eastAsia="Times New Roman" w:hAnsi="Times New Roman" w:cs="Times New Roman"/>
          <w:sz w:val="28"/>
          <w:szCs w:val="28"/>
        </w:rPr>
        <w:t>5040</w:t>
      </w:r>
    </w:p>
    <w:p w:rsidR="00144A04" w:rsidRPr="009242C4" w:rsidRDefault="00144A04" w:rsidP="00056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504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23426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Pr="00924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22</w:t>
      </w:r>
    </w:p>
    <w:p w:rsidR="00056B53" w:rsidRPr="00056B53" w:rsidRDefault="00056B53" w:rsidP="00056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ний один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красных</w:t>
      </w:r>
    </w:p>
    <w:p w:rsidR="00056B53" w:rsidRDefault="00697105" w:rsidP="00056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5!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!*(15-1)!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="00056B53" w:rsidRPr="009242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6B53" w:rsidRPr="00056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</w:p>
    <w:p w:rsidR="00056B53" w:rsidRPr="00056B53" w:rsidRDefault="00697105" w:rsidP="00056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5!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!*(15-1)!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="00056B53" w:rsidRPr="009242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6B53" w:rsidRPr="00056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</w:t>
      </w:r>
    </w:p>
    <w:p w:rsidR="00056B53" w:rsidRDefault="00697105" w:rsidP="00056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15*91= </m:t>
        </m:r>
      </m:oMath>
      <w:r w:rsidR="00056B53" w:rsidRPr="00056B53">
        <w:rPr>
          <w:rFonts w:ascii="Times New Roman" w:eastAsia="Times New Roman" w:hAnsi="Times New Roman" w:cs="Times New Roman"/>
          <w:sz w:val="28"/>
          <w:szCs w:val="28"/>
        </w:rPr>
        <w:t>1365</w:t>
      </w:r>
    </w:p>
    <w:p w:rsidR="00056B53" w:rsidRPr="00056B53" w:rsidRDefault="00056B53" w:rsidP="00056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36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23426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Pr="00924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</w:t>
      </w:r>
      <w:r w:rsidRPr="00056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</w:p>
    <w:p w:rsidR="00056B53" w:rsidRPr="00056B53" w:rsidRDefault="00056B53" w:rsidP="00056B53">
      <w:pPr>
        <w:pStyle w:val="a3"/>
        <w:widowControl/>
        <w:tabs>
          <w:tab w:val="left" w:pos="993"/>
        </w:tabs>
        <w:autoSpaceDE/>
        <w:adjustRightInd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242C4">
        <w:rPr>
          <w:sz w:val="28"/>
          <w:szCs w:val="28"/>
        </w:rPr>
        <w:lastRenderedPageBreak/>
        <w:t xml:space="preserve">В </w:t>
      </w:r>
      <w:proofErr w:type="spellStart"/>
      <w:r w:rsidRPr="009242C4">
        <w:rPr>
          <w:sz w:val="28"/>
          <w:szCs w:val="28"/>
        </w:rPr>
        <w:t>Excel</w:t>
      </w:r>
      <w:proofErr w:type="spellEnd"/>
      <w:r w:rsidRPr="009242C4">
        <w:rPr>
          <w:sz w:val="28"/>
          <w:szCs w:val="28"/>
        </w:rPr>
        <w:t xml:space="preserve"> общее количество </w:t>
      </w:r>
      <w:r w:rsidRPr="00BF54ED">
        <w:rPr>
          <w:sz w:val="28"/>
          <w:szCs w:val="28"/>
        </w:rPr>
        <w:t xml:space="preserve">сочетаний </w:t>
      </w:r>
      <w:r w:rsidRPr="009242C4">
        <w:rPr>
          <w:sz w:val="28"/>
          <w:szCs w:val="28"/>
        </w:rPr>
        <w:t xml:space="preserve">можно </w:t>
      </w:r>
      <w:r w:rsidRPr="009242C4">
        <w:rPr>
          <w:color w:val="000000"/>
          <w:sz w:val="28"/>
          <w:szCs w:val="28"/>
        </w:rPr>
        <w:t xml:space="preserve">с помощью математической функции </w:t>
      </w:r>
      <w:r w:rsidRPr="00056B53">
        <w:rPr>
          <w:color w:val="000000"/>
          <w:sz w:val="28"/>
          <w:szCs w:val="28"/>
        </w:rPr>
        <w:t>ЧИСЛОКОМБ</w:t>
      </w:r>
      <w:r>
        <w:rPr>
          <w:color w:val="000000"/>
          <w:sz w:val="28"/>
          <w:szCs w:val="28"/>
        </w:rPr>
        <w:t>.</w:t>
      </w:r>
    </w:p>
    <w:p w:rsidR="00056B53" w:rsidRPr="009242C4" w:rsidRDefault="00056B53" w:rsidP="00056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01835B" wp14:editId="5480D544">
            <wp:extent cx="5153025" cy="2543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B53" w:rsidRPr="009242C4" w:rsidRDefault="00056B53" w:rsidP="00056B5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242C4">
        <w:rPr>
          <w:rFonts w:ascii="Times New Roman" w:hAnsi="Times New Roman" w:cs="Times New Roman"/>
          <w:sz w:val="28"/>
          <w:szCs w:val="28"/>
        </w:rPr>
        <w:t xml:space="preserve"> – Общее количество </w:t>
      </w:r>
      <w:r w:rsidRPr="00056B53">
        <w:rPr>
          <w:rFonts w:ascii="Times New Roman" w:hAnsi="Times New Roman" w:cs="Times New Roman"/>
          <w:sz w:val="28"/>
          <w:szCs w:val="28"/>
        </w:rPr>
        <w:t xml:space="preserve">сочетаний </w:t>
      </w:r>
      <w:r w:rsidRPr="009242C4">
        <w:rPr>
          <w:rFonts w:ascii="Times New Roman" w:hAnsi="Times New Roman" w:cs="Times New Roman"/>
          <w:sz w:val="28"/>
          <w:szCs w:val="28"/>
        </w:rPr>
        <w:t xml:space="preserve">в </w:t>
      </w:r>
      <w:r w:rsidRPr="009242C4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3C5A38" w:rsidRDefault="003C5A3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C5A38" w:rsidRDefault="003151FB" w:rsidP="003C5A3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 №4</w:t>
      </w:r>
    </w:p>
    <w:p w:rsidR="003C5A38" w:rsidRPr="009242C4" w:rsidRDefault="003C5A38" w:rsidP="003C5A3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Условия задачи</w:t>
      </w:r>
    </w:p>
    <w:p w:rsidR="003C5A38" w:rsidRPr="003C5A38" w:rsidRDefault="003C5A38" w:rsidP="003C5A3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E6D" w:rsidRDefault="00B56E6D" w:rsidP="003151F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E6D">
        <w:rPr>
          <w:rFonts w:ascii="Times New Roman" w:eastAsia="Times New Roman" w:hAnsi="Times New Roman" w:cs="Times New Roman"/>
          <w:sz w:val="28"/>
          <w:szCs w:val="28"/>
        </w:rPr>
        <w:t>В урне 15 белых и 18 черных шаров. Из нее последовательно вынимают два шара. Какова вероятность того, что 2-й шар окажется белым при условии, что 1-й шар был черным?</w:t>
      </w:r>
    </w:p>
    <w:p w:rsidR="003151FB" w:rsidRDefault="00B40F02" w:rsidP="003151F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3151F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1864" w:rsidRPr="00FB1864" w:rsidRDefault="00FB1864" w:rsidP="003151F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 шаров</w:t>
      </w:r>
      <w:r w:rsidRPr="00FB186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1864" w:rsidRDefault="00FB1864" w:rsidP="00FB186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15+18-1=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</w:p>
    <w:p w:rsidR="00FB1864" w:rsidRPr="00FB1864" w:rsidRDefault="00FB1864" w:rsidP="003151F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оятность что 2 шар окажется белым</w:t>
      </w:r>
      <w:r w:rsidRPr="00FB186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3009E" w:rsidRDefault="0023009E" w:rsidP="0023009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32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="00FB1864" w:rsidRPr="00FB1864">
        <w:rPr>
          <w:rFonts w:ascii="Times New Roman" w:eastAsia="Times New Roman" w:hAnsi="Times New Roman" w:cs="Times New Roman"/>
          <w:sz w:val="28"/>
          <w:szCs w:val="28"/>
        </w:rPr>
        <w:t>0,46875</w:t>
      </w:r>
    </w:p>
    <w:p w:rsidR="00FB1864" w:rsidRDefault="00FB186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B1864" w:rsidRDefault="00FB1864" w:rsidP="0023009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ние №5</w:t>
      </w:r>
    </w:p>
    <w:p w:rsidR="00FB1864" w:rsidRDefault="00FB1864" w:rsidP="00FB186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Условия задачи</w:t>
      </w:r>
    </w:p>
    <w:p w:rsidR="00FB1864" w:rsidRPr="009242C4" w:rsidRDefault="00FB1864" w:rsidP="00FB186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B1864" w:rsidRDefault="00FB1864" w:rsidP="0023009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борочный цех завода поступает 120% деталей из I цеха и -20% — из II цеха. В I цехе производится 90% стандартных деталей, а во II — 95%. Найти вероятность того, что наудачу взятая сборщиком деталь окажется стандартной.</w:t>
      </w:r>
    </w:p>
    <w:p w:rsidR="00FB1864" w:rsidRPr="00FB1864" w:rsidRDefault="00FB1864" w:rsidP="0023009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p w:rsidR="00FB1864" w:rsidRDefault="00FB1864" w:rsidP="0023009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1,2*0,9+0,95*(-0,2)= </m:t>
        </m:r>
      </m:oMath>
      <w:r w:rsidRPr="00FB1864">
        <w:rPr>
          <w:rFonts w:ascii="Times New Roman" w:eastAsia="Times New Roman" w:hAnsi="Times New Roman" w:cs="Times New Roman"/>
          <w:sz w:val="28"/>
          <w:szCs w:val="28"/>
        </w:rPr>
        <w:t>0,89</w:t>
      </w:r>
    </w:p>
    <w:p w:rsidR="00FB1864" w:rsidRDefault="00FB186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B1864" w:rsidRDefault="00FB1864" w:rsidP="002B478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ние №6</w:t>
      </w:r>
    </w:p>
    <w:p w:rsidR="00FB1864" w:rsidRPr="009242C4" w:rsidRDefault="00FB1864" w:rsidP="002B478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Условия задачи</w:t>
      </w:r>
    </w:p>
    <w:p w:rsidR="00FB1864" w:rsidRDefault="00FB1864" w:rsidP="002B478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864" w:rsidRDefault="00FB1864" w:rsidP="002B478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од «Золотая ба</w:t>
      </w:r>
      <w:r w:rsidR="002B4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ка» (Крым) отправил в Москву </w:t>
      </w:r>
      <w:r w:rsidRPr="00FB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B478A" w:rsidRPr="002B4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B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2B478A" w:rsidRPr="002B4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FB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бутылок вина «Каберне». Вероятность того, что в пути бутылка может разбиться, равна 0,002. Найти вероятность того, что в пути будет разбито не более </w:t>
      </w:r>
      <w:r w:rsidR="002B478A" w:rsidRPr="002B4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FB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ылок (событие А).</w:t>
      </w:r>
    </w:p>
    <w:p w:rsidR="002B478A" w:rsidRDefault="002B478A" w:rsidP="002B478A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2B478A" w:rsidRDefault="00E77CE7" w:rsidP="002B478A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</m:oMath>
      <w:r w:rsidRPr="002B4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=</w:t>
      </w:r>
      <w:r w:rsidR="002B478A" w:rsidRPr="002B478A">
        <w:rPr>
          <w:rFonts w:ascii="Times New Roman" w:eastAsia="Times New Roman" w:hAnsi="Times New Roman" w:cs="Times New Roman"/>
          <w:sz w:val="28"/>
          <w:szCs w:val="28"/>
        </w:rPr>
        <w:t>10000*12</w:t>
      </w: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="002B478A" w:rsidRPr="002B478A">
        <w:t xml:space="preserve"> </w:t>
      </w:r>
      <w:r w:rsidR="002B478A" w:rsidRPr="002B478A">
        <w:rPr>
          <w:rFonts w:ascii="Times New Roman" w:eastAsia="Times New Roman" w:hAnsi="Times New Roman" w:cs="Times New Roman"/>
          <w:sz w:val="28"/>
          <w:szCs w:val="28"/>
        </w:rPr>
        <w:t>0,002</w:t>
      </w:r>
      <w:r w:rsidR="002B478A">
        <w:rPr>
          <w:rFonts w:ascii="Times New Roman" w:eastAsia="Times New Roman" w:hAnsi="Times New Roman" w:cs="Times New Roman"/>
          <w:sz w:val="28"/>
          <w:szCs w:val="28"/>
        </w:rPr>
        <w:t>=240</w:t>
      </w:r>
    </w:p>
    <w:p w:rsidR="002B478A" w:rsidRDefault="002B478A" w:rsidP="002B478A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2B478A" w:rsidRDefault="00697105" w:rsidP="002B478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1200000 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4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0!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4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1!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4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2!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4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3!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4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4!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4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5!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4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6!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4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7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7!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4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8!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4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9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9!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4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10!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4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11!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4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12!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="002B478A" w:rsidRPr="00FB1864">
        <w:rPr>
          <w:rFonts w:ascii="Times New Roman" w:eastAsia="Times New Roman" w:hAnsi="Times New Roman" w:cs="Times New Roman"/>
          <w:sz w:val="28"/>
          <w:szCs w:val="28"/>
        </w:rPr>
        <w:t>4</w:t>
      </w:r>
      <w:r w:rsidR="00E77CE7" w:rsidRPr="00E77CE7">
        <w:rPr>
          <w:rFonts w:ascii="Times New Roman" w:eastAsia="Times New Roman" w:hAnsi="Times New Roman" w:cs="Times New Roman"/>
          <w:sz w:val="28"/>
          <w:szCs w:val="28"/>
        </w:rPr>
        <w:t>,7</w:t>
      </w:r>
    </w:p>
    <w:p w:rsidR="00E77CE7" w:rsidRPr="00056B53" w:rsidRDefault="00E77CE7" w:rsidP="00E77CE7">
      <w:pPr>
        <w:pStyle w:val="a3"/>
        <w:widowControl/>
        <w:tabs>
          <w:tab w:val="left" w:pos="993"/>
        </w:tabs>
        <w:autoSpaceDE/>
        <w:adjustRightInd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242C4">
        <w:rPr>
          <w:sz w:val="28"/>
          <w:szCs w:val="28"/>
        </w:rPr>
        <w:t xml:space="preserve">В </w:t>
      </w:r>
      <w:proofErr w:type="spellStart"/>
      <w:r w:rsidRPr="009242C4">
        <w:rPr>
          <w:sz w:val="28"/>
          <w:szCs w:val="28"/>
        </w:rPr>
        <w:t>Excel</w:t>
      </w:r>
      <w:proofErr w:type="spellEnd"/>
      <w:r w:rsidRPr="009242C4">
        <w:rPr>
          <w:sz w:val="28"/>
          <w:szCs w:val="28"/>
        </w:rPr>
        <w:t xml:space="preserve"> </w:t>
      </w:r>
      <w:r w:rsidR="00C35484" w:rsidRPr="00FB1864">
        <w:rPr>
          <w:color w:val="000000"/>
          <w:sz w:val="28"/>
          <w:szCs w:val="28"/>
        </w:rPr>
        <w:t xml:space="preserve">вероятность </w:t>
      </w:r>
      <w:r w:rsidRPr="009242C4">
        <w:rPr>
          <w:sz w:val="28"/>
          <w:szCs w:val="28"/>
        </w:rPr>
        <w:t xml:space="preserve">можно </w:t>
      </w:r>
      <w:r w:rsidRPr="009242C4">
        <w:rPr>
          <w:color w:val="000000"/>
          <w:sz w:val="28"/>
          <w:szCs w:val="28"/>
        </w:rPr>
        <w:t xml:space="preserve">с помощью математической функции </w:t>
      </w:r>
      <w:r w:rsidRPr="00E77CE7">
        <w:rPr>
          <w:color w:val="000000"/>
          <w:sz w:val="28"/>
          <w:szCs w:val="28"/>
        </w:rPr>
        <w:t>ПУАССОН.РАСП</w:t>
      </w:r>
      <w:r>
        <w:rPr>
          <w:color w:val="000000"/>
          <w:sz w:val="28"/>
          <w:szCs w:val="28"/>
        </w:rPr>
        <w:t>.</w:t>
      </w:r>
    </w:p>
    <w:p w:rsidR="002B478A" w:rsidRDefault="00E77CE7" w:rsidP="002B478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48CA31" wp14:editId="6E89AB14">
            <wp:extent cx="5562600" cy="2733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E7" w:rsidRPr="009242C4" w:rsidRDefault="00E77CE7" w:rsidP="00E77CE7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242C4">
        <w:rPr>
          <w:rFonts w:ascii="Times New Roman" w:hAnsi="Times New Roman" w:cs="Times New Roman"/>
          <w:sz w:val="28"/>
          <w:szCs w:val="28"/>
        </w:rPr>
        <w:t xml:space="preserve"> – </w:t>
      </w:r>
      <w:r w:rsidR="00C35484" w:rsidRPr="00FB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оятность </w:t>
      </w:r>
      <w:r w:rsidRPr="009242C4">
        <w:rPr>
          <w:rFonts w:ascii="Times New Roman" w:hAnsi="Times New Roman" w:cs="Times New Roman"/>
          <w:sz w:val="28"/>
          <w:szCs w:val="28"/>
        </w:rPr>
        <w:t xml:space="preserve">в </w:t>
      </w:r>
      <w:r w:rsidRPr="009242C4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E77CE7" w:rsidRPr="00E77CE7" w:rsidRDefault="00E77CE7" w:rsidP="002B478A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E77CE7" w:rsidRPr="00E77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51658"/>
    <w:multiLevelType w:val="hybridMultilevel"/>
    <w:tmpl w:val="8AF2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08"/>
    <w:rsid w:val="00056B53"/>
    <w:rsid w:val="00144A04"/>
    <w:rsid w:val="00192AB4"/>
    <w:rsid w:val="0023009E"/>
    <w:rsid w:val="002B478A"/>
    <w:rsid w:val="003151FB"/>
    <w:rsid w:val="003C5A38"/>
    <w:rsid w:val="004E3B82"/>
    <w:rsid w:val="005D01BE"/>
    <w:rsid w:val="006152A0"/>
    <w:rsid w:val="00697105"/>
    <w:rsid w:val="007A1C93"/>
    <w:rsid w:val="00817660"/>
    <w:rsid w:val="009242C4"/>
    <w:rsid w:val="0094597C"/>
    <w:rsid w:val="00990608"/>
    <w:rsid w:val="00B40F02"/>
    <w:rsid w:val="00B56E6D"/>
    <w:rsid w:val="00BD6B4A"/>
    <w:rsid w:val="00C35484"/>
    <w:rsid w:val="00DD1408"/>
    <w:rsid w:val="00E77CE7"/>
    <w:rsid w:val="00EB0571"/>
    <w:rsid w:val="00EC7BD6"/>
    <w:rsid w:val="00EF71AB"/>
    <w:rsid w:val="00F525BE"/>
    <w:rsid w:val="00FB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CF2EC"/>
  <w15:chartTrackingRefBased/>
  <w15:docId w15:val="{C2032D0E-B372-4921-AEF7-B59FA42A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97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BD6B4A"/>
    <w:rPr>
      <w:color w:val="808080"/>
    </w:rPr>
  </w:style>
  <w:style w:type="table" w:styleId="a5">
    <w:name w:val="Table Grid"/>
    <w:basedOn w:val="a1"/>
    <w:uiPriority w:val="59"/>
    <w:rsid w:val="007A1C93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7C8B-9B5B-4AD4-8C37-F851BFE8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8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dcterms:created xsi:type="dcterms:W3CDTF">2021-08-21T14:20:00Z</dcterms:created>
  <dcterms:modified xsi:type="dcterms:W3CDTF">2021-10-18T15:09:00Z</dcterms:modified>
</cp:coreProperties>
</file>